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68664B" w:rsidRDefault="0068664B" w:rsidP="0068664B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Сведения</w:t>
      </w:r>
    </w:p>
    <w:p w:rsidR="0068664B" w:rsidRDefault="0068664B" w:rsidP="00394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394A3C">
        <w:rPr>
          <w:rFonts w:ascii="Times New Roman" w:hAnsi="Times New Roman" w:cs="Times New Roman"/>
          <w:sz w:val="28"/>
          <w:szCs w:val="28"/>
        </w:rPr>
        <w:t xml:space="preserve">ра лиц, замещающих </w:t>
      </w:r>
      <w:r w:rsidRPr="0068664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Администрации </w:t>
      </w:r>
      <w:proofErr w:type="spellStart"/>
      <w:r w:rsidRPr="0068664B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866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4B" w:rsidRPr="0068664B" w:rsidRDefault="00394A3C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в 2021</w:t>
      </w:r>
      <w:r w:rsidR="0068664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8664B" w:rsidRPr="0068664B" w:rsidRDefault="00394A3C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68664B" w:rsidRPr="006866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116"/>
        <w:gridCol w:w="1861"/>
        <w:gridCol w:w="833"/>
        <w:gridCol w:w="993"/>
        <w:gridCol w:w="1418"/>
        <w:gridCol w:w="725"/>
        <w:gridCol w:w="1261"/>
        <w:gridCol w:w="1418"/>
        <w:gridCol w:w="1432"/>
        <w:gridCol w:w="1405"/>
      </w:tblGrid>
      <w:tr w:rsidR="0070557A" w:rsidTr="003B440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3B44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3B440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B" w:rsidRDefault="00394A3C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шева</w:t>
            </w:r>
            <w:proofErr w:type="spellEnd"/>
          </w:p>
          <w:p w:rsidR="00394A3C" w:rsidRDefault="00394A3C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394A3C" w:rsidRPr="008D352D" w:rsidRDefault="00394A3C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394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архитектуры и градостроительства Управления архитектуры, градостроительства и муниципального имуще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290DDD" w:rsidP="00394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633850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3850" w:rsidRDefault="00633850" w:rsidP="00394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394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633850" w:rsidRDefault="00633850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850" w:rsidRDefault="00633850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453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453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453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453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394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55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227" w:rsidTr="003B4400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ханова</w:t>
            </w:r>
            <w:proofErr w:type="spellEnd"/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66227" w:rsidRPr="008D352D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жилищно-коммунальному хозяйств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6227" w:rsidRDefault="00766227" w:rsidP="003B4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66227" w:rsidRDefault="00766227" w:rsidP="003B4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78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3B4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227" w:rsidRPr="00766227" w:rsidTr="003B440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8D352D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 доли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 доли</w:t>
            </w:r>
          </w:p>
          <w:p w:rsidR="00766227" w:rsidRDefault="00766227" w:rsidP="00453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1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1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7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</w:t>
            </w:r>
            <w:r w:rsidRPr="007662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6622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766227">
              <w:rPr>
                <w:rFonts w:ascii="Times New Roman" w:hAnsi="Times New Roman" w:cs="Times New Roman"/>
                <w:lang w:val="en-US"/>
              </w:rPr>
              <w:t>, 2006</w:t>
            </w:r>
            <w:r>
              <w:rPr>
                <w:rFonts w:ascii="Times New Roman" w:hAnsi="Times New Roman" w:cs="Times New Roman"/>
              </w:rPr>
              <w:t>г</w:t>
            </w:r>
            <w:r w:rsidRPr="0076622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66227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АТ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66227">
              <w:rPr>
                <w:rFonts w:ascii="Times New Roman" w:hAnsi="Times New Roman" w:cs="Times New Roman"/>
              </w:rPr>
              <w:t xml:space="preserve"> 50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66227">
              <w:rPr>
                <w:rFonts w:ascii="Times New Roman" w:hAnsi="Times New Roman" w:cs="Times New Roman"/>
              </w:rPr>
              <w:t xml:space="preserve"> 6082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76622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766227" w:rsidRP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Р-13-48-СФ м/л Прогресс-2, 197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6227">
              <w:rPr>
                <w:rFonts w:ascii="Times New Roman" w:hAnsi="Times New Roman" w:cs="Times New Roman"/>
                <w:lang w:val="en-US"/>
              </w:rPr>
              <w:lastRenderedPageBreak/>
              <w:t>72114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453A3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6227" w:rsidRPr="00766227" w:rsidTr="003B440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766227" w:rsidRDefault="00766227" w:rsidP="007662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766227" w:rsidRDefault="00766227" w:rsidP="00766227">
            <w:pPr>
              <w:pStyle w:val="a3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227" w:rsidRPr="00766227" w:rsidTr="003B440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6835F5" w:rsidRDefault="006835F5" w:rsidP="00766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7" w:rsidRPr="00766227" w:rsidRDefault="00766227" w:rsidP="0076622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0557A" w:rsidRPr="00766227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557A" w:rsidRPr="00766227" w:rsidRDefault="0070557A" w:rsidP="0070557A">
      <w:pPr>
        <w:pStyle w:val="a3"/>
        <w:rPr>
          <w:lang w:val="en-US"/>
        </w:rPr>
      </w:pPr>
    </w:p>
    <w:p w:rsidR="0070557A" w:rsidRPr="00766227" w:rsidRDefault="0070557A" w:rsidP="002D2E9F">
      <w:pPr>
        <w:pStyle w:val="a3"/>
        <w:rPr>
          <w:lang w:val="en-US"/>
        </w:rPr>
      </w:pPr>
    </w:p>
    <w:sectPr w:rsidR="0070557A" w:rsidRPr="00766227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40940"/>
    <w:rsid w:val="00253171"/>
    <w:rsid w:val="00287439"/>
    <w:rsid w:val="00290DDD"/>
    <w:rsid w:val="002D175B"/>
    <w:rsid w:val="002D2E9F"/>
    <w:rsid w:val="002D57F6"/>
    <w:rsid w:val="003007E9"/>
    <w:rsid w:val="00362ECB"/>
    <w:rsid w:val="00366416"/>
    <w:rsid w:val="00366464"/>
    <w:rsid w:val="00391868"/>
    <w:rsid w:val="00394A3C"/>
    <w:rsid w:val="003A036A"/>
    <w:rsid w:val="003B4400"/>
    <w:rsid w:val="003C2B53"/>
    <w:rsid w:val="003D7B91"/>
    <w:rsid w:val="003E5C7F"/>
    <w:rsid w:val="00401304"/>
    <w:rsid w:val="004022E6"/>
    <w:rsid w:val="0043773B"/>
    <w:rsid w:val="0044033F"/>
    <w:rsid w:val="004511F2"/>
    <w:rsid w:val="00453A3C"/>
    <w:rsid w:val="004548E7"/>
    <w:rsid w:val="00476B2E"/>
    <w:rsid w:val="00486FB5"/>
    <w:rsid w:val="004A0F15"/>
    <w:rsid w:val="004A26FA"/>
    <w:rsid w:val="004B5CD2"/>
    <w:rsid w:val="004D054F"/>
    <w:rsid w:val="004D788F"/>
    <w:rsid w:val="004E7CE8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0B9B"/>
    <w:rsid w:val="00633850"/>
    <w:rsid w:val="00637673"/>
    <w:rsid w:val="00663FC3"/>
    <w:rsid w:val="00665C80"/>
    <w:rsid w:val="006740DC"/>
    <w:rsid w:val="006835F5"/>
    <w:rsid w:val="0068664B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66227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D1063"/>
    <w:rsid w:val="009E35AD"/>
    <w:rsid w:val="00A1058C"/>
    <w:rsid w:val="00A24CCD"/>
    <w:rsid w:val="00A35B68"/>
    <w:rsid w:val="00A4683E"/>
    <w:rsid w:val="00A834FD"/>
    <w:rsid w:val="00AB15D3"/>
    <w:rsid w:val="00AB3C71"/>
    <w:rsid w:val="00AE32CE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3719-E250-47B9-8500-A7A6D93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21-07-16T07:27:00Z</dcterms:created>
  <dcterms:modified xsi:type="dcterms:W3CDTF">2021-07-16T09:15:00Z</dcterms:modified>
</cp:coreProperties>
</file>